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10790"/>
    <w:bookmarkEnd w:id="0"/>
    <w:p w14:paraId="6A09984D" w14:textId="20A445AC" w:rsidR="00486AE1" w:rsidRDefault="002D587F" w:rsidP="0016211D">
      <w:pPr>
        <w:jc w:val="center"/>
      </w:pPr>
      <w:r>
        <w:object w:dxaOrig="17058" w:dyaOrig="9776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5pt;height:402pt" o:ole="">
            <v:imagedata r:id="rId8" o:title=""/>
          </v:shape>
          <o:OLEObject Type="Embed" ProgID="Excel.Sheet.12" ShapeID="_x0000_i1025" DrawAspect="Content" ObjectID="_1837076993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6B8F" w14:textId="285209E6" w:rsidR="000D242A" w:rsidRDefault="004C454B" w:rsidP="000D2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1260A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</w:t>
            </w:r>
            <w:r w:rsidR="002D587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ARZO DE 2026</w:t>
            </w:r>
          </w:p>
          <w:p w14:paraId="2C2A4F5F" w14:textId="455B5B1E" w:rsidR="002B684E" w:rsidRPr="007C515E" w:rsidRDefault="002B684E" w:rsidP="000D2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B09C" w14:textId="77777777" w:rsidR="00402CD8" w:rsidRDefault="00402CD8" w:rsidP="00EA5418">
      <w:pPr>
        <w:spacing w:after="0" w:line="240" w:lineRule="auto"/>
      </w:pPr>
      <w:r>
        <w:separator/>
      </w:r>
    </w:p>
  </w:endnote>
  <w:endnote w:type="continuationSeparator" w:id="0">
    <w:p w14:paraId="7F12E803" w14:textId="77777777" w:rsidR="00402CD8" w:rsidRDefault="00402C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B8F1" w14:textId="77777777" w:rsidR="00402CD8" w:rsidRDefault="00402CD8" w:rsidP="00EA5418">
      <w:pPr>
        <w:spacing w:after="0" w:line="240" w:lineRule="auto"/>
      </w:pPr>
      <w:r>
        <w:separator/>
      </w:r>
    </w:p>
  </w:footnote>
  <w:footnote w:type="continuationSeparator" w:id="0">
    <w:p w14:paraId="72DDBA79" w14:textId="77777777" w:rsidR="00402CD8" w:rsidRDefault="00402C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4161B3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055D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4161B3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055D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05703"/>
    <w:rsid w:val="000315C3"/>
    <w:rsid w:val="00040466"/>
    <w:rsid w:val="000420C6"/>
    <w:rsid w:val="000727D9"/>
    <w:rsid w:val="000C4A4C"/>
    <w:rsid w:val="000D242A"/>
    <w:rsid w:val="00105E44"/>
    <w:rsid w:val="001260A0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0BD6"/>
    <w:rsid w:val="001B1B72"/>
    <w:rsid w:val="001C3421"/>
    <w:rsid w:val="001C4AE3"/>
    <w:rsid w:val="001E1908"/>
    <w:rsid w:val="001E2637"/>
    <w:rsid w:val="002232D6"/>
    <w:rsid w:val="00240CFF"/>
    <w:rsid w:val="002662E9"/>
    <w:rsid w:val="00271ECB"/>
    <w:rsid w:val="002A70B3"/>
    <w:rsid w:val="002B684E"/>
    <w:rsid w:val="002D213C"/>
    <w:rsid w:val="002D587F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770EA"/>
    <w:rsid w:val="0038455B"/>
    <w:rsid w:val="00386077"/>
    <w:rsid w:val="003865ED"/>
    <w:rsid w:val="003906C1"/>
    <w:rsid w:val="003B425B"/>
    <w:rsid w:val="003C3B2C"/>
    <w:rsid w:val="003D5DBF"/>
    <w:rsid w:val="003E6C72"/>
    <w:rsid w:val="003E7FD0"/>
    <w:rsid w:val="003F4CCA"/>
    <w:rsid w:val="003F69AE"/>
    <w:rsid w:val="00402CD8"/>
    <w:rsid w:val="0041603B"/>
    <w:rsid w:val="00416556"/>
    <w:rsid w:val="00441EA2"/>
    <w:rsid w:val="0044253C"/>
    <w:rsid w:val="004552F2"/>
    <w:rsid w:val="00464D98"/>
    <w:rsid w:val="00486AE1"/>
    <w:rsid w:val="004973CA"/>
    <w:rsid w:val="00497D8B"/>
    <w:rsid w:val="004C19BD"/>
    <w:rsid w:val="004C454B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87E71"/>
    <w:rsid w:val="00593A06"/>
    <w:rsid w:val="005A7311"/>
    <w:rsid w:val="005B409B"/>
    <w:rsid w:val="005B6284"/>
    <w:rsid w:val="005C74E3"/>
    <w:rsid w:val="006048D2"/>
    <w:rsid w:val="00611E39"/>
    <w:rsid w:val="00664529"/>
    <w:rsid w:val="00692968"/>
    <w:rsid w:val="00696C64"/>
    <w:rsid w:val="006C094B"/>
    <w:rsid w:val="006E77DD"/>
    <w:rsid w:val="007018B7"/>
    <w:rsid w:val="00742750"/>
    <w:rsid w:val="007666C6"/>
    <w:rsid w:val="00773128"/>
    <w:rsid w:val="0079582C"/>
    <w:rsid w:val="007A3A80"/>
    <w:rsid w:val="007B031C"/>
    <w:rsid w:val="007B338E"/>
    <w:rsid w:val="007C515E"/>
    <w:rsid w:val="007D6E9A"/>
    <w:rsid w:val="007D740D"/>
    <w:rsid w:val="007E140D"/>
    <w:rsid w:val="007E24B7"/>
    <w:rsid w:val="008055D2"/>
    <w:rsid w:val="00840EF8"/>
    <w:rsid w:val="008672F0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84F31"/>
    <w:rsid w:val="009B5487"/>
    <w:rsid w:val="009B5560"/>
    <w:rsid w:val="009D0112"/>
    <w:rsid w:val="009E0857"/>
    <w:rsid w:val="009E7F14"/>
    <w:rsid w:val="009F0002"/>
    <w:rsid w:val="00A03046"/>
    <w:rsid w:val="00A261BA"/>
    <w:rsid w:val="00A3005F"/>
    <w:rsid w:val="00A50B5B"/>
    <w:rsid w:val="00A56AC9"/>
    <w:rsid w:val="00A74CC6"/>
    <w:rsid w:val="00A85AC1"/>
    <w:rsid w:val="00AB13B7"/>
    <w:rsid w:val="00AD3FED"/>
    <w:rsid w:val="00AE4991"/>
    <w:rsid w:val="00AF56A8"/>
    <w:rsid w:val="00B16FF9"/>
    <w:rsid w:val="00B30281"/>
    <w:rsid w:val="00B66891"/>
    <w:rsid w:val="00B828CE"/>
    <w:rsid w:val="00B8332B"/>
    <w:rsid w:val="00B849EE"/>
    <w:rsid w:val="00BC118B"/>
    <w:rsid w:val="00BD29FE"/>
    <w:rsid w:val="00C030A4"/>
    <w:rsid w:val="00C108D1"/>
    <w:rsid w:val="00C22F6C"/>
    <w:rsid w:val="00C26FD1"/>
    <w:rsid w:val="00C432A9"/>
    <w:rsid w:val="00CA29C1"/>
    <w:rsid w:val="00CA3224"/>
    <w:rsid w:val="00CA7A09"/>
    <w:rsid w:val="00CC0D4B"/>
    <w:rsid w:val="00D05180"/>
    <w:rsid w:val="00D055EC"/>
    <w:rsid w:val="00D11BFF"/>
    <w:rsid w:val="00D37899"/>
    <w:rsid w:val="00D51261"/>
    <w:rsid w:val="00D666D4"/>
    <w:rsid w:val="00D90DFF"/>
    <w:rsid w:val="00D96CDF"/>
    <w:rsid w:val="00DC5D47"/>
    <w:rsid w:val="00E32708"/>
    <w:rsid w:val="00E579EC"/>
    <w:rsid w:val="00E60FA9"/>
    <w:rsid w:val="00E615FB"/>
    <w:rsid w:val="00E80C3F"/>
    <w:rsid w:val="00E82585"/>
    <w:rsid w:val="00E874DA"/>
    <w:rsid w:val="00EA5418"/>
    <w:rsid w:val="00EC6507"/>
    <w:rsid w:val="00EC7521"/>
    <w:rsid w:val="00EF2AC9"/>
    <w:rsid w:val="00F20DB4"/>
    <w:rsid w:val="00F45A69"/>
    <w:rsid w:val="00F62CCB"/>
    <w:rsid w:val="00F6799D"/>
    <w:rsid w:val="00F80D16"/>
    <w:rsid w:val="00F9654E"/>
    <w:rsid w:val="00F96944"/>
    <w:rsid w:val="00FD6F4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44</cp:revision>
  <cp:lastPrinted>2023-04-06T02:26:00Z</cp:lastPrinted>
  <dcterms:created xsi:type="dcterms:W3CDTF">2021-07-27T21:48:00Z</dcterms:created>
  <dcterms:modified xsi:type="dcterms:W3CDTF">2026-04-07T20:23:00Z</dcterms:modified>
</cp:coreProperties>
</file>